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C87CF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11779">
        <w:rPr>
          <w:rFonts w:ascii="Century Gothic" w:hAnsi="Century Gothic"/>
          <w:u w:val="single"/>
        </w:rPr>
        <w:t>Wyclif Omweng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1779">
        <w:rPr>
          <w:rFonts w:ascii="Century Gothic" w:hAnsi="Century Gothic"/>
          <w:u w:val="single"/>
        </w:rPr>
        <w:t>7/20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28532B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11779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911779">
        <w:rPr>
          <w:rFonts w:ascii="Century Gothic" w:hAnsi="Century Gothic"/>
          <w:u w:val="single"/>
        </w:rPr>
        <w:t>2/17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3DC5F9D" w:rsidR="003031D4" w:rsidRPr="00214E5B" w:rsidRDefault="00C7254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77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7254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AC0C70E" w:rsidR="00223C78" w:rsidRPr="00214E5B" w:rsidRDefault="00C7254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77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7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5372CA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11779">
        <w:rPr>
          <w:rFonts w:ascii="Century Gothic" w:hAnsi="Century Gothic"/>
          <w:sz w:val="20"/>
          <w:szCs w:val="20"/>
        </w:rPr>
        <w:t>Unexcused Tardy on 7/18/2020</w:t>
      </w:r>
      <w:r w:rsidR="00C7254E">
        <w:rPr>
          <w:rFonts w:ascii="Century Gothic" w:hAnsi="Century Gothic"/>
          <w:sz w:val="20"/>
          <w:szCs w:val="20"/>
        </w:rPr>
        <w:t xml:space="preserve"> and 7/2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4EC42AB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2/17/2020 – Notification for tardiness</w:t>
      </w:r>
    </w:p>
    <w:p w14:paraId="33B046C0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3/6/2020 – Notification for tardiness</w:t>
      </w:r>
    </w:p>
    <w:p w14:paraId="71D8EE66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3/17/2020 – Verbal for tardiness</w:t>
      </w:r>
    </w:p>
    <w:p w14:paraId="483E8520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3/18/2020 – Verbal for tardiness</w:t>
      </w:r>
    </w:p>
    <w:p w14:paraId="10B49FBF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5/7/2020 – Notification for tardiness</w:t>
      </w:r>
    </w:p>
    <w:p w14:paraId="492765A1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5/12/2020 – Notification for tardiness</w:t>
      </w:r>
    </w:p>
    <w:p w14:paraId="35245561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5/13/2020 – Notification for tardiness</w:t>
      </w:r>
    </w:p>
    <w:p w14:paraId="5B75B3C4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5/14/2020 – Notification for tardiness</w:t>
      </w:r>
    </w:p>
    <w:p w14:paraId="27A98ECC" w14:textId="36D6EAB3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5/21/2020 – Notification for tardiness</w:t>
      </w:r>
      <w:r w:rsidR="00E1306A">
        <w:rPr>
          <w:rFonts w:ascii="Century Gothic" w:hAnsi="Century Gothic"/>
          <w:sz w:val="16"/>
          <w:szCs w:val="16"/>
        </w:rPr>
        <w:t>-</w:t>
      </w:r>
    </w:p>
    <w:p w14:paraId="6939887F" w14:textId="1924E0F6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6/2/2020 – Notification for tardiness</w:t>
      </w:r>
      <w:r w:rsidR="00E1306A">
        <w:rPr>
          <w:rFonts w:ascii="Century Gothic" w:hAnsi="Century Gothic"/>
          <w:sz w:val="16"/>
          <w:szCs w:val="16"/>
        </w:rPr>
        <w:t>/</w:t>
      </w:r>
    </w:p>
    <w:p w14:paraId="0F336162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6/11/2020 – Notification for tardiness</w:t>
      </w:r>
    </w:p>
    <w:p w14:paraId="30105D49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6/15/2020 – Notification for tardiness</w:t>
      </w:r>
    </w:p>
    <w:p w14:paraId="5309B4BC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6/25/2020 – Verbal for tardiness</w:t>
      </w:r>
    </w:p>
    <w:p w14:paraId="6DE30DA1" w14:textId="12486F66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6/29/2020 – Verbal for tardiness</w:t>
      </w:r>
    </w:p>
    <w:p w14:paraId="7D84330D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6/30/2020 – Notification for tardiness</w:t>
      </w:r>
    </w:p>
    <w:p w14:paraId="3683F59C" w14:textId="77777777" w:rsidR="00911779" w:rsidRPr="00E1306A" w:rsidRDefault="00911779" w:rsidP="00911779">
      <w:pPr>
        <w:spacing w:after="0"/>
        <w:rPr>
          <w:rFonts w:ascii="Century Gothic" w:hAnsi="Century Gothic"/>
          <w:sz w:val="16"/>
          <w:szCs w:val="16"/>
        </w:rPr>
      </w:pPr>
      <w:r w:rsidRPr="00E1306A">
        <w:rPr>
          <w:rFonts w:ascii="Century Gothic" w:hAnsi="Century Gothic"/>
          <w:sz w:val="16"/>
          <w:szCs w:val="16"/>
        </w:rPr>
        <w:t>7/2/2020 – Notification for tardiness</w:t>
      </w:r>
    </w:p>
    <w:p w14:paraId="7AD21314" w14:textId="6B4F83EB" w:rsidR="00B32198" w:rsidRPr="00214E5B" w:rsidRDefault="00911779" w:rsidP="00911779">
      <w:pPr>
        <w:spacing w:after="0"/>
        <w:rPr>
          <w:rFonts w:ascii="Century Gothic" w:hAnsi="Century Gothic"/>
          <w:sz w:val="20"/>
          <w:szCs w:val="20"/>
        </w:rPr>
      </w:pPr>
      <w:r w:rsidRPr="00E1306A">
        <w:rPr>
          <w:rFonts w:ascii="Century Gothic" w:hAnsi="Century Gothic"/>
          <w:sz w:val="16"/>
          <w:szCs w:val="16"/>
        </w:rPr>
        <w:t>7/13/2020 – Verbal for tardiness</w:t>
      </w:r>
    </w:p>
    <w:p w14:paraId="562C4CC4" w14:textId="77777777" w:rsidR="00E1306A" w:rsidRDefault="00CC6C25" w:rsidP="00E048DA">
      <w:pPr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3B83046C" w:rsidR="00E048DA" w:rsidRPr="00E1306A" w:rsidRDefault="00CC6C25" w:rsidP="00E048DA">
      <w:pPr>
        <w:rPr>
          <w:rFonts w:ascii="Century Gothic" w:hAnsi="Century Gothic"/>
          <w:b/>
          <w:color w:val="FF0000"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1306A">
        <w:rPr>
          <w:rFonts w:ascii="Century Gothic" w:hAnsi="Century Gothic"/>
          <w:b/>
          <w:color w:val="FF0000"/>
          <w:sz w:val="20"/>
          <w:szCs w:val="20"/>
        </w:rPr>
        <w:t>--Go 2 months without calling in.  Failure to do so could result in possible written warning / possible final warning.  2 months from offence is 9/</w:t>
      </w:r>
      <w:r w:rsidR="00C7254E">
        <w:rPr>
          <w:rFonts w:ascii="Century Gothic" w:hAnsi="Century Gothic"/>
          <w:b/>
          <w:color w:val="FF0000"/>
          <w:sz w:val="20"/>
          <w:szCs w:val="20"/>
        </w:rPr>
        <w:t>21</w:t>
      </w:r>
      <w:r w:rsidR="00E1306A">
        <w:rPr>
          <w:rFonts w:ascii="Century Gothic" w:hAnsi="Century Gothic"/>
          <w:b/>
          <w:color w:val="FF0000"/>
          <w:sz w:val="20"/>
          <w:szCs w:val="20"/>
        </w:rPr>
        <w:t>/2020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AB3EBC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11779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7254E"/>
    <w:rsid w:val="00C84713"/>
    <w:rsid w:val="00CA481C"/>
    <w:rsid w:val="00CC6C25"/>
    <w:rsid w:val="00CF59FE"/>
    <w:rsid w:val="00D07C01"/>
    <w:rsid w:val="00E048DA"/>
    <w:rsid w:val="00E1306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diana</cp:lastModifiedBy>
  <cp:revision>3</cp:revision>
  <cp:lastPrinted>2017-02-03T19:55:00Z</cp:lastPrinted>
  <dcterms:created xsi:type="dcterms:W3CDTF">2020-07-20T15:09:00Z</dcterms:created>
  <dcterms:modified xsi:type="dcterms:W3CDTF">2020-07-22T15:12:00Z</dcterms:modified>
</cp:coreProperties>
</file>